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78" w:rsidRPr="00031A5A" w:rsidRDefault="00A52678" w:rsidP="00C81C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A52678" w:rsidRPr="00031A5A" w:rsidRDefault="00A52678" w:rsidP="00A42935">
      <w:pPr>
        <w:pStyle w:val="1"/>
        <w:tabs>
          <w:tab w:val="num" w:pos="432"/>
        </w:tabs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374F">
        <w:rPr>
          <w:rFonts w:ascii="Times New Roman" w:hAnsi="Times New Roman" w:cs="Times New Roman"/>
          <w:sz w:val="28"/>
          <w:szCs w:val="28"/>
        </w:rPr>
        <w:t>21.09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7374F">
        <w:rPr>
          <w:rFonts w:ascii="Times New Roman" w:hAnsi="Times New Roman" w:cs="Times New Roman"/>
          <w:sz w:val="28"/>
          <w:szCs w:val="28"/>
        </w:rPr>
        <w:t xml:space="preserve"> 414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2678" w:rsidRDefault="00B066C7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6C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1.15pt;width:268.35pt;height:38.3pt;z-index:1;mso-wrap-distance-left:9.05pt;mso-wrap-distance-right:9.05pt" stroked="f">
            <v:fill opacity="0" color2="black"/>
            <v:textbox inset="0,0,0,0">
              <w:txbxContent>
                <w:p w:rsidR="00A52678" w:rsidRDefault="00A52678" w:rsidP="007746B9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81C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</w:t>
                  </w:r>
                  <w:r w:rsidRPr="00C318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ая сре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A52678" w:rsidRDefault="00A52678" w:rsidP="00A42935"/>
              </w:txbxContent>
            </v:textbox>
          </v:shape>
        </w:pic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678" w:rsidRDefault="00A52678" w:rsidP="00A42935">
      <w:pPr>
        <w:pStyle w:val="a3"/>
        <w:ind w:firstLine="851"/>
      </w:pPr>
    </w:p>
    <w:p w:rsidR="00A52678" w:rsidRDefault="00A52678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</w:t>
      </w:r>
      <w:r w:rsidR="00550395">
        <w:rPr>
          <w:rFonts w:ascii="Times New Roman" w:hAnsi="Times New Roman" w:cs="Times New Roman"/>
          <w:sz w:val="28"/>
          <w:szCs w:val="28"/>
        </w:rPr>
        <w:t>срок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упная среда», в</w:t>
      </w:r>
      <w:r w:rsidRPr="00CF691B">
        <w:rPr>
          <w:rFonts w:ascii="Times New Roman" w:hAnsi="Times New Roman" w:cs="Times New Roman"/>
          <w:sz w:val="28"/>
          <w:szCs w:val="28"/>
        </w:rPr>
        <w:t xml:space="preserve">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F691B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691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F691B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91B">
        <w:rPr>
          <w:rFonts w:ascii="Times New Roman" w:hAnsi="Times New Roman" w:cs="Times New Roman"/>
          <w:sz w:val="28"/>
          <w:szCs w:val="28"/>
        </w:rPr>
        <w:t>29, ст. 35 Устава 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CF691B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Вели</w:t>
      </w:r>
      <w:r w:rsidRPr="00CF691B">
        <w:rPr>
          <w:rFonts w:ascii="Times New Roman" w:hAnsi="Times New Roman" w:cs="Times New Roman"/>
          <w:sz w:val="28"/>
          <w:szCs w:val="28"/>
        </w:rPr>
        <w:t>ж</w:t>
      </w:r>
      <w:r w:rsidRPr="00CF691B">
        <w:rPr>
          <w:rFonts w:ascii="Times New Roman" w:hAnsi="Times New Roman" w:cs="Times New Roman"/>
          <w:sz w:val="28"/>
          <w:szCs w:val="28"/>
        </w:rPr>
        <w:t>ский район»</w:t>
      </w:r>
    </w:p>
    <w:p w:rsidR="00550395" w:rsidRDefault="00550395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ЯЕТ:</w:t>
      </w:r>
    </w:p>
    <w:p w:rsidR="00550395" w:rsidRDefault="00550395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Pr="00C81CFA" w:rsidRDefault="00A52678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1CFA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</w:t>
      </w:r>
      <w:r w:rsidRPr="00C81CFA">
        <w:rPr>
          <w:rFonts w:ascii="Times New Roman" w:hAnsi="Times New Roman" w:cs="Times New Roman"/>
          <w:sz w:val="28"/>
          <w:szCs w:val="28"/>
        </w:rPr>
        <w:t>й</w:t>
      </w:r>
      <w:r w:rsidRPr="00C81CFA">
        <w:rPr>
          <w:rFonts w:ascii="Times New Roman" w:hAnsi="Times New Roman" w:cs="Times New Roman"/>
          <w:sz w:val="28"/>
          <w:szCs w:val="28"/>
        </w:rPr>
        <w:t>он» от 24.11.2017 № 683 (в редакции от 23.10.2018 № 494, от 31.01.2019 № 33, от 25.11.2019 № 556, от 10.02.2020 № 48, от 13.08.2020 № 361</w:t>
      </w:r>
      <w:r w:rsidR="00C81CFA" w:rsidRPr="00C81CFA">
        <w:rPr>
          <w:rFonts w:ascii="Times New Roman" w:hAnsi="Times New Roman" w:cs="Times New Roman"/>
          <w:sz w:val="28"/>
          <w:szCs w:val="28"/>
        </w:rPr>
        <w:t xml:space="preserve">, </w:t>
      </w:r>
      <w:r w:rsidR="00C81CFA" w:rsidRPr="00C81CFA">
        <w:rPr>
          <w:rFonts w:ascii="Times New Roman" w:hAnsi="Times New Roman" w:cs="Times New Roman"/>
          <w:sz w:val="28"/>
        </w:rPr>
        <w:t>от 19.10.2020 № 471,</w:t>
      </w:r>
      <w:r w:rsidR="00C81CFA">
        <w:rPr>
          <w:rFonts w:ascii="Times New Roman" w:hAnsi="Times New Roman" w:cs="Times New Roman"/>
          <w:sz w:val="28"/>
        </w:rPr>
        <w:t xml:space="preserve"> </w:t>
      </w:r>
      <w:r w:rsidR="00C81CFA" w:rsidRPr="00C81CFA">
        <w:rPr>
          <w:rFonts w:ascii="Times New Roman" w:hAnsi="Times New Roman" w:cs="Times New Roman"/>
          <w:sz w:val="28"/>
        </w:rPr>
        <w:t>от 14.12.2020 № 560</w:t>
      </w:r>
      <w:r w:rsidRPr="00C81CFA">
        <w:rPr>
          <w:rFonts w:ascii="Times New Roman" w:hAnsi="Times New Roman" w:cs="Times New Roman"/>
          <w:sz w:val="28"/>
          <w:szCs w:val="28"/>
        </w:rPr>
        <w:t xml:space="preserve">) 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(далее – программа) следующие изменения:</w:t>
      </w:r>
      <w:proofErr w:type="gramEnd"/>
    </w:p>
    <w:p w:rsidR="00550395" w:rsidRDefault="00A52678" w:rsidP="004C0CF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35">
        <w:rPr>
          <w:rFonts w:ascii="Times New Roman" w:hAnsi="Times New Roman" w:cs="Times New Roman"/>
          <w:sz w:val="28"/>
          <w:szCs w:val="28"/>
        </w:rPr>
        <w:t>1) в паспорте программы</w:t>
      </w:r>
      <w:r w:rsidR="00550395">
        <w:rPr>
          <w:rFonts w:ascii="Times New Roman" w:hAnsi="Times New Roman" w:cs="Times New Roman"/>
          <w:sz w:val="28"/>
          <w:szCs w:val="28"/>
        </w:rPr>
        <w:t>:</w:t>
      </w:r>
    </w:p>
    <w:p w:rsidR="00780436" w:rsidRDefault="00550395" w:rsidP="004C0CF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«Сроки (этапы) реализации муниципальной программы» изложить</w:t>
      </w:r>
      <w:r w:rsidR="0078043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50395" w:rsidRDefault="00550395" w:rsidP="004C0CF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5"/>
        <w:gridCol w:w="6376"/>
      </w:tblGrid>
      <w:tr w:rsidR="00550395" w:rsidRPr="00780436" w:rsidTr="001A1A91">
        <w:tc>
          <w:tcPr>
            <w:tcW w:w="3655" w:type="dxa"/>
          </w:tcPr>
          <w:p w:rsidR="00550395" w:rsidRPr="00780436" w:rsidRDefault="00550395" w:rsidP="00780436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0436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76" w:type="dxa"/>
          </w:tcPr>
          <w:p w:rsidR="00550395" w:rsidRPr="00780436" w:rsidRDefault="00550395" w:rsidP="00780436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043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0436" w:rsidRPr="0078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043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80436" w:rsidRPr="00780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04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550395" w:rsidRDefault="00550395" w:rsidP="004C0CF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780436" w:rsidP="004C0CF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52678">
        <w:rPr>
          <w:rFonts w:ascii="Times New Roman" w:hAnsi="Times New Roman" w:cs="Times New Roman"/>
          <w:sz w:val="28"/>
          <w:szCs w:val="28"/>
        </w:rPr>
        <w:t xml:space="preserve"> </w:t>
      </w:r>
      <w:r w:rsidR="00A52678" w:rsidRPr="00F83935"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6310"/>
      </w:tblGrid>
      <w:tr w:rsidR="00A52678" w:rsidRPr="00F6090D" w:rsidTr="001A1A91">
        <w:trPr>
          <w:trHeight w:val="3225"/>
        </w:trPr>
        <w:tc>
          <w:tcPr>
            <w:tcW w:w="3827" w:type="dxa"/>
          </w:tcPr>
          <w:p w:rsidR="00A52678" w:rsidRPr="00F6090D" w:rsidRDefault="001A1A91" w:rsidP="004C0CF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бъемы ассигнований мун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(по годам реализации и в разрезе источников финансирования)</w:t>
            </w:r>
          </w:p>
        </w:tc>
        <w:tc>
          <w:tcPr>
            <w:tcW w:w="6310" w:type="dxa"/>
          </w:tcPr>
          <w:p w:rsidR="00A52678" w:rsidRPr="00F6090D" w:rsidRDefault="00A52678" w:rsidP="004C0C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дусматривается осуществлять за счет бюджета муниципального образования «Велижский р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он». Общий объем финансирования программы составляет 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. </w:t>
            </w:r>
          </w:p>
          <w:p w:rsidR="00A52678" w:rsidRPr="00F6090D" w:rsidRDefault="00A52678" w:rsidP="004C0CF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2678" w:rsidRDefault="00A52678" w:rsidP="004C0C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A52678" w:rsidRDefault="00A52678" w:rsidP="001F058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A52678" w:rsidRDefault="00A52678" w:rsidP="0078043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г. – 2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80436" w:rsidRPr="00F6090D" w:rsidRDefault="00780436" w:rsidP="0078043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20,0 тыс. руб.</w:t>
            </w:r>
          </w:p>
        </w:tc>
      </w:tr>
    </w:tbl>
    <w:p w:rsidR="00A52678" w:rsidRPr="00B76344" w:rsidRDefault="00A52678" w:rsidP="007804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бзац 9 раздела 2 изложить в следующей редакции: «</w:t>
      </w:r>
      <w:r w:rsidRPr="00B76344">
        <w:rPr>
          <w:rFonts w:ascii="Times New Roman" w:hAnsi="Times New Roman" w:cs="Times New Roman"/>
          <w:sz w:val="28"/>
          <w:szCs w:val="28"/>
        </w:rPr>
        <w:t>Сроки реализации программы: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0436">
        <w:rPr>
          <w:rFonts w:ascii="Times New Roman" w:hAnsi="Times New Roman" w:cs="Times New Roman"/>
          <w:sz w:val="28"/>
          <w:szCs w:val="28"/>
        </w:rPr>
        <w:t>1</w:t>
      </w:r>
      <w:r w:rsidRPr="00B76344">
        <w:rPr>
          <w:rFonts w:ascii="Times New Roman" w:hAnsi="Times New Roman" w:cs="Times New Roman"/>
          <w:sz w:val="28"/>
          <w:szCs w:val="28"/>
        </w:rPr>
        <w:t>-202</w:t>
      </w:r>
      <w:r w:rsidR="00780436">
        <w:rPr>
          <w:rFonts w:ascii="Times New Roman" w:hAnsi="Times New Roman" w:cs="Times New Roman"/>
          <w:sz w:val="28"/>
          <w:szCs w:val="28"/>
        </w:rPr>
        <w:t>4</w:t>
      </w:r>
      <w:r w:rsidRPr="00B76344">
        <w:rPr>
          <w:rFonts w:ascii="Times New Roman" w:hAnsi="Times New Roman" w:cs="Times New Roman"/>
          <w:sz w:val="28"/>
          <w:szCs w:val="28"/>
        </w:rPr>
        <w:t xml:space="preserve"> годы. Выделение этапов в реализации программы не пр</w:t>
      </w:r>
      <w:r w:rsidRPr="00B76344">
        <w:rPr>
          <w:rFonts w:ascii="Times New Roman" w:hAnsi="Times New Roman" w:cs="Times New Roman"/>
          <w:sz w:val="28"/>
          <w:szCs w:val="28"/>
        </w:rPr>
        <w:t>е</w:t>
      </w:r>
      <w:r w:rsidRPr="00B76344">
        <w:rPr>
          <w:rFonts w:ascii="Times New Roman" w:hAnsi="Times New Roman" w:cs="Times New Roman"/>
          <w:sz w:val="28"/>
          <w:szCs w:val="28"/>
        </w:rPr>
        <w:t>дусмотрено</w:t>
      </w:r>
      <w:proofErr w:type="gramStart"/>
      <w:r w:rsidRPr="00B76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5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2678" w:rsidRDefault="00A52678" w:rsidP="004C0C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аблицу раздела 4 изложить в следующей редакции:</w:t>
      </w:r>
    </w:p>
    <w:p w:rsidR="00A52678" w:rsidRDefault="00A52678" w:rsidP="00135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29"/>
      </w:tblGrid>
      <w:tr w:rsidR="00A52678" w:rsidRPr="00F6090D">
        <w:trPr>
          <w:jc w:val="center"/>
        </w:trPr>
        <w:tc>
          <w:tcPr>
            <w:tcW w:w="2448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29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яч рублей)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529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529" w:type="dxa"/>
          </w:tcPr>
          <w:p w:rsidR="00780436" w:rsidRPr="00F6090D" w:rsidRDefault="00780436" w:rsidP="0078043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529" w:type="dxa"/>
          </w:tcPr>
          <w:p w:rsidR="00780436" w:rsidRPr="00F6090D" w:rsidRDefault="00780436" w:rsidP="0078043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29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9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52678" w:rsidRPr="00F83935" w:rsidRDefault="00A52678" w:rsidP="00135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4A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78043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780436" w:rsidRDefault="00780436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52678" w:rsidSect="001A1A91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042D7" w:rsidRDefault="002042D7" w:rsidP="002042D7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2042D7" w:rsidRDefault="002042D7" w:rsidP="002042D7">
      <w:pPr>
        <w:spacing w:line="240" w:lineRule="auto"/>
        <w:ind w:left="10206" w:firstLine="7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муниципальной программе «Доступная среда»</w:t>
      </w:r>
    </w:p>
    <w:p w:rsidR="002042D7" w:rsidRDefault="002042D7" w:rsidP="00204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2042D7" w:rsidRDefault="002042D7" w:rsidP="002042D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2042D7" w:rsidRDefault="002042D7" w:rsidP="00204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ступная среда»</w:t>
      </w:r>
    </w:p>
    <w:p w:rsidR="002042D7" w:rsidRDefault="002042D7" w:rsidP="002042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150" w:tblpY="1"/>
        <w:tblOverlap w:val="never"/>
        <w:tblW w:w="1419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4415"/>
        <w:gridCol w:w="1398"/>
        <w:gridCol w:w="2098"/>
        <w:gridCol w:w="1818"/>
        <w:gridCol w:w="1957"/>
        <w:gridCol w:w="1959"/>
      </w:tblGrid>
      <w:tr w:rsidR="002042D7" w:rsidTr="002042D7">
        <w:trPr>
          <w:trHeight w:val="10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значения показателей </w:t>
            </w:r>
          </w:p>
        </w:tc>
      </w:tr>
      <w:tr w:rsidR="002042D7" w:rsidTr="002042D7">
        <w:trPr>
          <w:trHeight w:val="2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2042D7" w:rsidTr="002042D7">
        <w:trPr>
          <w:trHeight w:val="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2D7" w:rsidTr="002042D7">
        <w:trPr>
          <w:trHeight w:val="57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лучшения качества жизни инвалидов и друг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, проживающих на территории муниципального образования «Велижский район»</w:t>
            </w:r>
          </w:p>
        </w:tc>
      </w:tr>
      <w:tr w:rsidR="002042D7" w:rsidTr="002042D7">
        <w:trPr>
          <w:trHeight w:val="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7" w:rsidRDefault="002042D7" w:rsidP="002042D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значимых объектов социальной инфра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, оборудованных с целью обеспечения их доступности для лиц с ограниченными воз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м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042D7" w:rsidTr="002042D7">
        <w:trPr>
          <w:trHeight w:val="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7" w:rsidRDefault="002042D7" w:rsidP="002042D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нвалидов, принявших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е в спортивных и культурно-массовых  мероприятия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2D7" w:rsidRDefault="00204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2042D7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042D7" w:rsidRDefault="002042D7" w:rsidP="002042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ложение 2 </w:t>
      </w:r>
      <w:r>
        <w:rPr>
          <w:rFonts w:ascii="Times New Roman" w:hAnsi="Times New Roman" w:cs="Times New Roman"/>
          <w:color w:val="000000"/>
          <w:sz w:val="28"/>
          <w:szCs w:val="28"/>
        </w:rPr>
        <w:t>к программе изложить в следующей редакции:</w:t>
      </w:r>
    </w:p>
    <w:p w:rsidR="002042D7" w:rsidRDefault="002042D7" w:rsidP="0020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36" w:rsidRDefault="00780436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780436" w:rsidRDefault="00780436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2042D7" w:rsidRDefault="002042D7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A52678" w:rsidRPr="00BF3325" w:rsidRDefault="00A52678" w:rsidP="004C0CFC">
      <w:pPr>
        <w:spacing w:after="0" w:line="240" w:lineRule="auto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 w:rsidRPr="00BF3325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A52678" w:rsidRPr="00BF3325" w:rsidRDefault="00A52678" w:rsidP="004C0CFC">
      <w:pPr>
        <w:spacing w:after="0" w:line="240" w:lineRule="auto"/>
        <w:ind w:left="10206"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A52678" w:rsidRPr="00BF3325" w:rsidRDefault="00A52678" w:rsidP="004C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52678" w:rsidRPr="00BF3325" w:rsidRDefault="00A52678" w:rsidP="004C0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52678" w:rsidRDefault="00A52678" w:rsidP="004C0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«Доступная среда»</w:t>
      </w:r>
    </w:p>
    <w:p w:rsidR="00A52678" w:rsidRPr="00BF3325" w:rsidRDefault="00A52678" w:rsidP="00BF33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471"/>
        <w:gridCol w:w="1744"/>
        <w:gridCol w:w="2036"/>
        <w:gridCol w:w="1536"/>
        <w:gridCol w:w="84"/>
        <w:gridCol w:w="1012"/>
        <w:gridCol w:w="1134"/>
        <w:gridCol w:w="59"/>
        <w:gridCol w:w="1217"/>
        <w:gridCol w:w="1134"/>
        <w:gridCol w:w="2038"/>
      </w:tblGrid>
      <w:tr w:rsidR="00A52678" w:rsidRPr="009560DF">
        <w:tc>
          <w:tcPr>
            <w:tcW w:w="756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60DF">
              <w:rPr>
                <w:rFonts w:ascii="Times New Roman" w:hAnsi="Times New Roman" w:cs="Times New Roman"/>
              </w:rPr>
              <w:t>/</w:t>
            </w:r>
            <w:proofErr w:type="spell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44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2036" w:type="dxa"/>
            <w:vMerge w:val="restart"/>
            <w:vAlign w:val="center"/>
          </w:tcPr>
          <w:p w:rsidR="00A52678" w:rsidRPr="009560DF" w:rsidRDefault="00A52678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точник фина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ового обеспе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я (расшиф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6176" w:type="dxa"/>
            <w:gridSpan w:val="7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038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жидаемые </w:t>
            </w:r>
            <w:r w:rsidRPr="009560DF">
              <w:rPr>
                <w:rFonts w:ascii="Times New Roman" w:hAnsi="Times New Roman" w:cs="Times New Roman"/>
              </w:rPr>
              <w:br/>
              <w:t>результаты</w:t>
            </w:r>
          </w:p>
        </w:tc>
      </w:tr>
      <w:tr w:rsidR="00FE3505" w:rsidRPr="009560DF">
        <w:tc>
          <w:tcPr>
            <w:tcW w:w="75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6" w:type="dxa"/>
            <w:gridSpan w:val="2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9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беспрепятственного доступа лиц с ограниченными возможностями к социально значимым объекта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муниципальных обр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зовательных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44" w:type="dxa"/>
            <w:vMerge w:val="restart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</w:t>
            </w:r>
          </w:p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036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ошк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ьного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для детей -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471" w:type="dxa"/>
          </w:tcPr>
          <w:p w:rsidR="00FE3505" w:rsidRPr="00062794" w:rsidRDefault="00FE3505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ДОУ детский сад №</w:t>
            </w:r>
            <w:r w:rsidR="00062794" w:rsidRPr="00062794">
              <w:rPr>
                <w:rFonts w:ascii="Times New Roman" w:hAnsi="Times New Roman" w:cs="Times New Roman"/>
              </w:rPr>
              <w:t>2</w:t>
            </w:r>
            <w:r w:rsidRPr="00062794">
              <w:rPr>
                <w:rFonts w:ascii="Times New Roman" w:hAnsi="Times New Roman" w:cs="Times New Roman"/>
              </w:rPr>
              <w:t xml:space="preserve"> г. Велиж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60DF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471" w:type="dxa"/>
          </w:tcPr>
          <w:p w:rsidR="00FE3505" w:rsidRPr="00062794" w:rsidRDefault="00FE3505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ДОУ детский сад №1 г. Велиж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471" w:type="dxa"/>
          </w:tcPr>
          <w:p w:rsidR="00FE3505" w:rsidRPr="00062794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ОУ «Средняя школа № 2»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учреждений культуры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 xml:space="preserve">ний культуры 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Здание РДК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9560D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куль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2. Обеспечение беспрепятственного доступа лиц с ограниченными </w:t>
            </w:r>
            <w:proofErr w:type="gramStart"/>
            <w:r w:rsidRPr="009560DF">
              <w:rPr>
                <w:rFonts w:ascii="Times New Roman" w:hAnsi="Times New Roman" w:cs="Times New Roman"/>
              </w:rPr>
              <w:t>возможностями к пользованию</w:t>
            </w:r>
            <w:proofErr w:type="gramEnd"/>
            <w:r w:rsidRPr="009560DF">
              <w:rPr>
                <w:rFonts w:ascii="Times New Roman" w:hAnsi="Times New Roman" w:cs="Times New Roman"/>
              </w:rPr>
              <w:t xml:space="preserve"> информационными ресурсами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ежег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ых встреч Главы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ници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lastRenderedPageBreak/>
              <w:t>вания «Велижский район» с руководи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ями общественных организаций инвалидов на заседаниях ВОИ и ВОС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го образования </w:t>
            </w:r>
            <w:r w:rsidRPr="009560DF">
              <w:rPr>
                <w:rFonts w:ascii="Times New Roman" w:hAnsi="Times New Roman" w:cs="Times New Roman"/>
              </w:rPr>
              <w:lastRenderedPageBreak/>
              <w:t>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ально значимых пробле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lastRenderedPageBreak/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работы со средствами массовой информации (разм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е информаций, ст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тей по вопросам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альной защиты и ре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билитации инвалидов, размещение объявл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;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;</w:t>
            </w:r>
          </w:p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ивлечение вн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мания обществ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ости к проблемам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совещ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й, семинаров, «кру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лых столов», конф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ренций, мероприятий по проблема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 и инвалидност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наиб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ее значимых п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блем инвалидов и их решение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естационарное о</w:t>
            </w:r>
            <w:r w:rsidRPr="009560DF">
              <w:rPr>
                <w:rFonts w:ascii="Times New Roman" w:hAnsi="Times New Roman" w:cs="Times New Roman"/>
              </w:rPr>
              <w:t>б</w:t>
            </w:r>
            <w:r w:rsidRPr="009560DF">
              <w:rPr>
                <w:rFonts w:ascii="Times New Roman" w:hAnsi="Times New Roman" w:cs="Times New Roman"/>
              </w:rPr>
              <w:t>служивание читателей-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перативная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авка литературы по месту прожи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 читателей-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заимодействие с СОГКУ «Центр занят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сти населения </w:t>
            </w:r>
            <w:proofErr w:type="spellStart"/>
            <w:r w:rsidRPr="009560DF">
              <w:rPr>
                <w:rFonts w:ascii="Times New Roman" w:hAnsi="Times New Roman" w:cs="Times New Roman"/>
              </w:rPr>
              <w:t>Рудня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района» в 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ижском районе, СОГБУ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елезневский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ДИПИ», по удовлетв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рению читательских запросов инвалидов и людей пожилого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раста, помощь в орг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зации досуга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асширение круг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зора пользователей и привлечение их к </w:t>
            </w:r>
            <w:proofErr w:type="spellStart"/>
            <w:r w:rsidRPr="009560DF">
              <w:rPr>
                <w:rFonts w:ascii="Times New Roman" w:hAnsi="Times New Roman" w:cs="Times New Roman"/>
              </w:rPr>
              <w:t>досуговому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ч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ю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FE350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 Повышение уровня социальной адаптации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темати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ских мероприятий с участием людей с о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раниченными возмо</w:t>
            </w:r>
            <w:r w:rsidRPr="009560DF">
              <w:rPr>
                <w:rFonts w:ascii="Times New Roman" w:hAnsi="Times New Roman" w:cs="Times New Roman"/>
              </w:rPr>
              <w:t>ж</w:t>
            </w:r>
            <w:r w:rsidRPr="009560DF">
              <w:rPr>
                <w:rFonts w:ascii="Times New Roman" w:hAnsi="Times New Roman" w:cs="Times New Roman"/>
              </w:rPr>
              <w:t>ностями здоровья: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ождественские пос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елки, литературно-музыкальная композ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ция «Славим женщину, чье имя – мать!»,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п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совские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посиделки», тематическая програ</w:t>
            </w:r>
            <w:r w:rsidRPr="009560DF">
              <w:rPr>
                <w:rFonts w:ascii="Times New Roman" w:hAnsi="Times New Roman" w:cs="Times New Roman"/>
              </w:rPr>
              <w:t>м</w:t>
            </w:r>
            <w:r w:rsidRPr="009560DF">
              <w:rPr>
                <w:rFonts w:ascii="Times New Roman" w:hAnsi="Times New Roman" w:cs="Times New Roman"/>
              </w:rPr>
              <w:t>ма «Пусть осень жизни будет золотой» и др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ме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приятий по датам календаря:  День инвалида, День пожилых людей, День матери и т.д.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ежегодной библиотечной акции для детей с огранич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ыми возможностями «Твори добро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ручение книг 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тя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в музее в течение декады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 ежегодных в</w:t>
            </w:r>
            <w:r w:rsidRPr="009560DF">
              <w:rPr>
                <w:rFonts w:ascii="Times New Roman" w:hAnsi="Times New Roman" w:cs="Times New Roman"/>
              </w:rPr>
              <w:t>ы</w:t>
            </w:r>
            <w:r w:rsidRPr="009560DF">
              <w:rPr>
                <w:rFonts w:ascii="Times New Roman" w:hAnsi="Times New Roman" w:cs="Times New Roman"/>
              </w:rPr>
              <w:t>ставок поделок «Н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родные умельцы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зации творческого 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колле</w:t>
            </w:r>
            <w:r w:rsidRPr="009560DF">
              <w:rPr>
                <w:rFonts w:ascii="Times New Roman" w:hAnsi="Times New Roman" w:cs="Times New Roman"/>
              </w:rPr>
              <w:t>к</w:t>
            </w:r>
            <w:r w:rsidRPr="009560DF">
              <w:rPr>
                <w:rFonts w:ascii="Times New Roman" w:hAnsi="Times New Roman" w:cs="Times New Roman"/>
              </w:rPr>
              <w:t>тивного посещения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зея в декаду 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пос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и учреждений сферы культуры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казание поддержки в организации и про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дении выставок нар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ого творчества людей с ограниченными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и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мощь в реализации творческого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тенциала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казание помощи в подготовке творчески одаренных инвалидов для участия в праз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lastRenderedPageBreak/>
              <w:t>ничных концертах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зации творческого 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lastRenderedPageBreak/>
              <w:t>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районных спортивных меропри</w:t>
            </w:r>
            <w:r w:rsidRPr="009560DF">
              <w:rPr>
                <w:rFonts w:ascii="Times New Roman" w:hAnsi="Times New Roman" w:cs="Times New Roman"/>
              </w:rPr>
              <w:t>я</w:t>
            </w:r>
            <w:r w:rsidRPr="009560DF">
              <w:rPr>
                <w:rFonts w:ascii="Times New Roman" w:hAnsi="Times New Roman" w:cs="Times New Roman"/>
              </w:rPr>
              <w:t>тий среди инва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12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3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17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FE35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занятиях физической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ой и спорто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частие в областных мероприятиях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12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93" w:type="dxa"/>
            <w:gridSpan w:val="2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17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3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20" w:type="dxa"/>
            <w:gridSpan w:val="2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0</w:t>
            </w:r>
          </w:p>
        </w:tc>
        <w:tc>
          <w:tcPr>
            <w:tcW w:w="1012" w:type="dxa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0</w:t>
            </w:r>
          </w:p>
        </w:tc>
        <w:tc>
          <w:tcPr>
            <w:tcW w:w="1193" w:type="dxa"/>
            <w:gridSpan w:val="2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="00FE3505"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17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2678" w:rsidRPr="00BF3325" w:rsidRDefault="00A52678" w:rsidP="00BF3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Pr="00956BED" w:rsidRDefault="00A52678" w:rsidP="00956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BED">
        <w:rPr>
          <w:rFonts w:ascii="Times New Roman" w:hAnsi="Times New Roman" w:cs="Times New Roman"/>
          <w:sz w:val="28"/>
          <w:szCs w:val="28"/>
        </w:rPr>
        <w:t>».</w:t>
      </w:r>
    </w:p>
    <w:p w:rsidR="00A52678" w:rsidRDefault="00A52678" w:rsidP="00A42935">
      <w:pPr>
        <w:pStyle w:val="a5"/>
        <w:numPr>
          <w:ilvl w:val="0"/>
          <w:numId w:val="1"/>
        </w:numPr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A52678" w:rsidSect="001A1A91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A52678" w:rsidRPr="00F83935" w:rsidRDefault="00A52678" w:rsidP="00E32E1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F14C2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после подписания и подлежит обнародованию </w:t>
      </w:r>
      <w:r w:rsidRPr="001F14C2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Велижский район»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1F14C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14C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935">
        <w:rPr>
          <w:rFonts w:ascii="Times New Roman" w:hAnsi="Times New Roman" w:cs="Times New Roman"/>
          <w:sz w:val="28"/>
          <w:szCs w:val="28"/>
        </w:rPr>
        <w:t>.</w:t>
      </w:r>
    </w:p>
    <w:p w:rsidR="00A52678" w:rsidRDefault="00A52678" w:rsidP="00E32E1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 возложить на заместителя Главы муниципального образования «Велижский район»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2678" w:rsidRDefault="00A52678" w:rsidP="004C0CFC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/>
      </w:tblPr>
      <w:tblGrid>
        <w:gridCol w:w="5637"/>
        <w:gridCol w:w="4394"/>
      </w:tblGrid>
      <w:tr w:rsidR="00A52678" w:rsidRPr="00F6090D">
        <w:trPr>
          <w:trHeight w:val="1051"/>
        </w:trPr>
        <w:tc>
          <w:tcPr>
            <w:tcW w:w="5637" w:type="dxa"/>
          </w:tcPr>
          <w:p w:rsidR="00A52678" w:rsidRDefault="00A52678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52678" w:rsidRPr="00F6090D" w:rsidRDefault="00A52678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4394" w:type="dxa"/>
          </w:tcPr>
          <w:p w:rsidR="00A52678" w:rsidRPr="00F6090D" w:rsidRDefault="00A5267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678" w:rsidRPr="00F6090D" w:rsidRDefault="00A52678" w:rsidP="00943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F65C3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="00DF65C3"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</w:p>
          <w:p w:rsidR="00A52678" w:rsidRPr="00F6090D" w:rsidRDefault="00A52678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2678" w:rsidRDefault="00A52678"/>
    <w:sectPr w:rsidR="00A52678" w:rsidSect="00BF332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1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935"/>
    <w:rsid w:val="00031A5A"/>
    <w:rsid w:val="0004132B"/>
    <w:rsid w:val="00062794"/>
    <w:rsid w:val="00084F92"/>
    <w:rsid w:val="00094317"/>
    <w:rsid w:val="000A3B70"/>
    <w:rsid w:val="000F4738"/>
    <w:rsid w:val="00114ACC"/>
    <w:rsid w:val="00135715"/>
    <w:rsid w:val="00147819"/>
    <w:rsid w:val="00163AE8"/>
    <w:rsid w:val="00171F27"/>
    <w:rsid w:val="0017374F"/>
    <w:rsid w:val="001A1A91"/>
    <w:rsid w:val="001B698B"/>
    <w:rsid w:val="001E2195"/>
    <w:rsid w:val="001E3821"/>
    <w:rsid w:val="001F0583"/>
    <w:rsid w:val="001F14C2"/>
    <w:rsid w:val="002042D7"/>
    <w:rsid w:val="002112B2"/>
    <w:rsid w:val="002B32D3"/>
    <w:rsid w:val="002C14D7"/>
    <w:rsid w:val="002E096C"/>
    <w:rsid w:val="0030500E"/>
    <w:rsid w:val="00445703"/>
    <w:rsid w:val="00445D9C"/>
    <w:rsid w:val="00456A8C"/>
    <w:rsid w:val="00492760"/>
    <w:rsid w:val="004948BA"/>
    <w:rsid w:val="004A2463"/>
    <w:rsid w:val="004C0CFC"/>
    <w:rsid w:val="004D4A8E"/>
    <w:rsid w:val="004D557A"/>
    <w:rsid w:val="0050480C"/>
    <w:rsid w:val="00521F6B"/>
    <w:rsid w:val="005319DC"/>
    <w:rsid w:val="00550395"/>
    <w:rsid w:val="00566506"/>
    <w:rsid w:val="005D3554"/>
    <w:rsid w:val="005E6B6E"/>
    <w:rsid w:val="00603E99"/>
    <w:rsid w:val="006113C4"/>
    <w:rsid w:val="006320E3"/>
    <w:rsid w:val="006349BF"/>
    <w:rsid w:val="00635CDF"/>
    <w:rsid w:val="00660078"/>
    <w:rsid w:val="006B1585"/>
    <w:rsid w:val="006E2F0B"/>
    <w:rsid w:val="00714289"/>
    <w:rsid w:val="00771889"/>
    <w:rsid w:val="007746B9"/>
    <w:rsid w:val="007750F0"/>
    <w:rsid w:val="00780436"/>
    <w:rsid w:val="00795206"/>
    <w:rsid w:val="007A584A"/>
    <w:rsid w:val="007E39E9"/>
    <w:rsid w:val="008018ED"/>
    <w:rsid w:val="00814B25"/>
    <w:rsid w:val="00847CC7"/>
    <w:rsid w:val="00855675"/>
    <w:rsid w:val="008777E3"/>
    <w:rsid w:val="008820A8"/>
    <w:rsid w:val="008B59B4"/>
    <w:rsid w:val="008F2549"/>
    <w:rsid w:val="00900643"/>
    <w:rsid w:val="00905BD1"/>
    <w:rsid w:val="009318DC"/>
    <w:rsid w:val="00936EAE"/>
    <w:rsid w:val="00941D4C"/>
    <w:rsid w:val="009432F7"/>
    <w:rsid w:val="009560DF"/>
    <w:rsid w:val="00956BED"/>
    <w:rsid w:val="009753B1"/>
    <w:rsid w:val="009A02C6"/>
    <w:rsid w:val="009B1107"/>
    <w:rsid w:val="009B565E"/>
    <w:rsid w:val="009D675D"/>
    <w:rsid w:val="009E73F5"/>
    <w:rsid w:val="009F192E"/>
    <w:rsid w:val="00A07E71"/>
    <w:rsid w:val="00A360C9"/>
    <w:rsid w:val="00A42935"/>
    <w:rsid w:val="00A50CA5"/>
    <w:rsid w:val="00A52678"/>
    <w:rsid w:val="00A838E0"/>
    <w:rsid w:val="00A90CC7"/>
    <w:rsid w:val="00A91EA5"/>
    <w:rsid w:val="00A97C42"/>
    <w:rsid w:val="00AB7454"/>
    <w:rsid w:val="00B066C7"/>
    <w:rsid w:val="00B20FF1"/>
    <w:rsid w:val="00B42437"/>
    <w:rsid w:val="00B76344"/>
    <w:rsid w:val="00BB28EE"/>
    <w:rsid w:val="00BB5724"/>
    <w:rsid w:val="00BC0246"/>
    <w:rsid w:val="00BF3325"/>
    <w:rsid w:val="00BF4874"/>
    <w:rsid w:val="00C31878"/>
    <w:rsid w:val="00C421FB"/>
    <w:rsid w:val="00C748DE"/>
    <w:rsid w:val="00C811DD"/>
    <w:rsid w:val="00C81CFA"/>
    <w:rsid w:val="00CE79D0"/>
    <w:rsid w:val="00CF691B"/>
    <w:rsid w:val="00D360E4"/>
    <w:rsid w:val="00DA009F"/>
    <w:rsid w:val="00DB74A4"/>
    <w:rsid w:val="00DC10B5"/>
    <w:rsid w:val="00DC7765"/>
    <w:rsid w:val="00DF5449"/>
    <w:rsid w:val="00DF65C3"/>
    <w:rsid w:val="00E17F26"/>
    <w:rsid w:val="00E24356"/>
    <w:rsid w:val="00E32AE3"/>
    <w:rsid w:val="00E32E1D"/>
    <w:rsid w:val="00E45BFC"/>
    <w:rsid w:val="00E57DA4"/>
    <w:rsid w:val="00E63842"/>
    <w:rsid w:val="00E66748"/>
    <w:rsid w:val="00ED5474"/>
    <w:rsid w:val="00F50C7B"/>
    <w:rsid w:val="00F6090D"/>
    <w:rsid w:val="00F718F9"/>
    <w:rsid w:val="00F75149"/>
    <w:rsid w:val="00F83935"/>
    <w:rsid w:val="00FA7BB3"/>
    <w:rsid w:val="00FB6DDF"/>
    <w:rsid w:val="00FC0651"/>
    <w:rsid w:val="00FC25DF"/>
    <w:rsid w:val="00FD4915"/>
    <w:rsid w:val="00FD6652"/>
    <w:rsid w:val="00FE33C5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6">
    <w:name w:val="Заголовок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6ED-0F42-4B25-942A-5293FDC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</dc:creator>
  <cp:keywords/>
  <dc:description/>
  <cp:lastModifiedBy>Asus</cp:lastModifiedBy>
  <cp:revision>47</cp:revision>
  <cp:lastPrinted>2021-09-22T06:49:00Z</cp:lastPrinted>
  <dcterms:created xsi:type="dcterms:W3CDTF">2017-11-20T10:58:00Z</dcterms:created>
  <dcterms:modified xsi:type="dcterms:W3CDTF">2021-09-22T06:56:00Z</dcterms:modified>
</cp:coreProperties>
</file>